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7C69F78C" w:rsidR="004A5E8D" w:rsidRDefault="0099339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122601A1">
                <wp:simplePos x="0" y="0"/>
                <wp:positionH relativeFrom="page">
                  <wp:align>right</wp:align>
                </wp:positionH>
                <wp:positionV relativeFrom="paragraph">
                  <wp:posOffset>21265</wp:posOffset>
                </wp:positionV>
                <wp:extent cx="7800975" cy="404037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4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753B1DE3" w:rsidR="004A5E8D" w:rsidRPr="00290B84" w:rsidRDefault="004A5E8D" w:rsidP="002848B5">
                            <w:pPr>
                              <w:pStyle w:val="H1"/>
                              <w:tabs>
                                <w:tab w:val="left" w:pos="4536"/>
                              </w:tabs>
                              <w:spacing w:line="240" w:lineRule="auto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290B84">
                              <w:rPr>
                                <w:lang w:val="fr-FR"/>
                              </w:rPr>
                              <w:t xml:space="preserve">    </w:t>
                            </w:r>
                            <w:r w:rsidR="00380B02" w:rsidRPr="00290B84">
                              <w:rPr>
                                <w:lang w:val="fr-FR"/>
                              </w:rPr>
                              <w:t xml:space="preserve"> </w:t>
                            </w:r>
                            <w:r w:rsidR="00290B84" w:rsidRPr="00290B84">
                              <w:rPr>
                                <w:lang w:val="fr-FR"/>
                              </w:rPr>
                              <w:t>Papier quadrillé de 0,5</w:t>
                            </w:r>
                            <w:r w:rsidR="00C10AC7">
                              <w:rPr>
                                <w:lang w:val="fr-FR"/>
                              </w:rPr>
                              <w:t> </w:t>
                            </w:r>
                            <w:r w:rsidR="00290B84" w:rsidRPr="00290B84">
                              <w:rPr>
                                <w:lang w:val="fr-FR"/>
                              </w:rPr>
                              <w:t>cm</w:t>
                            </w:r>
                          </w:p>
                          <w:p w14:paraId="06D1EE85" w14:textId="77777777" w:rsidR="004A5E8D" w:rsidRPr="00290B84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90B84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Pr="00290B84" w:rsidRDefault="004A5E8D" w:rsidP="004A5E8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290B84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355C109A" w14:textId="20923484" w:rsidR="004A5E8D" w:rsidRPr="00290B84" w:rsidRDefault="00380B02" w:rsidP="004A5E8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290B84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05pt;margin-top:1.65pt;width:614.25pt;height:31.8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" fillcolor="white [3201]" stroked="f" strokeweight=".5pt">
                <v:textbox>
                  <w:txbxContent>
                    <w:p w14:paraId="52BBB9C0" w14:textId="753B1DE3" w:rsidR="004A5E8D" w:rsidRPr="00290B84" w:rsidRDefault="004A5E8D" w:rsidP="002848B5">
                      <w:pPr>
                        <w:pStyle w:val="H1"/>
                        <w:tabs>
                          <w:tab w:val="left" w:pos="4536"/>
                        </w:tabs>
                        <w:spacing w:line="240" w:lineRule="auto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290B84">
                        <w:rPr>
                          <w:lang w:val="fr-FR"/>
                        </w:rPr>
                        <w:t xml:space="preserve">    </w:t>
                      </w:r>
                      <w:r w:rsidR="00380B02" w:rsidRPr="00290B84">
                        <w:rPr>
                          <w:lang w:val="fr-FR"/>
                        </w:rPr>
                        <w:t xml:space="preserve"> </w:t>
                      </w:r>
                      <w:r w:rsidR="00290B84" w:rsidRPr="00290B84">
                        <w:rPr>
                          <w:lang w:val="fr-FR"/>
                        </w:rPr>
                        <w:t>Papier quadrillé de 0,5</w:t>
                      </w:r>
                      <w:r w:rsidR="00C10AC7">
                        <w:rPr>
                          <w:lang w:val="fr-FR"/>
                        </w:rPr>
                        <w:t> </w:t>
                      </w:r>
                      <w:r w:rsidR="00290B84" w:rsidRPr="00290B84">
                        <w:rPr>
                          <w:lang w:val="fr-FR"/>
                        </w:rPr>
                        <w:t>cm</w:t>
                      </w:r>
                    </w:p>
                    <w:p w14:paraId="06D1EE85" w14:textId="77777777" w:rsidR="004A5E8D" w:rsidRPr="00290B84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290B84">
                        <w:rPr>
                          <w:sz w:val="24"/>
                          <w:szCs w:val="24"/>
                          <w:lang w:val="fr-FR"/>
                        </w:rPr>
                        <w:t xml:space="preserve">       </w:t>
                      </w:r>
                    </w:p>
                    <w:p w14:paraId="3EB809C8" w14:textId="77777777" w:rsidR="004A5E8D" w:rsidRPr="00290B84" w:rsidRDefault="004A5E8D" w:rsidP="004A5E8D">
                      <w:pPr>
                        <w:pStyle w:val="H1"/>
                        <w:rPr>
                          <w:lang w:val="fr-FR"/>
                        </w:rPr>
                      </w:pPr>
                      <w:r w:rsidRPr="00290B84">
                        <w:rPr>
                          <w:lang w:val="fr-FR"/>
                        </w:rPr>
                        <w:tab/>
                      </w:r>
                    </w:p>
                    <w:p w14:paraId="355C109A" w14:textId="20923484" w:rsidR="004A5E8D" w:rsidRPr="00290B84" w:rsidRDefault="00380B02" w:rsidP="004A5E8D">
                      <w:pPr>
                        <w:pStyle w:val="H1"/>
                        <w:rPr>
                          <w:lang w:val="fr-FR"/>
                        </w:rPr>
                      </w:pPr>
                      <w:r w:rsidRPr="00290B84">
                        <w:rPr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720B" w:rsidRPr="00B309CA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84AC20E" wp14:editId="370340D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20800" cy="495300"/>
                <wp:effectExtent l="0" t="0" r="1270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495300"/>
                          <a:chOff x="-1" y="0"/>
                          <a:chExt cx="120627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-1" y="9525"/>
                            <a:ext cx="1205692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15496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088EC" w14:textId="77777777" w:rsidR="00E5720B" w:rsidRDefault="00E5720B" w:rsidP="00E5720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esure</w:t>
                              </w:r>
                            </w:p>
                            <w:p w14:paraId="7FA1C75B" w14:textId="12DC5DD1" w:rsidR="00E5720B" w:rsidRDefault="00E5720B" w:rsidP="00E5720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AC20E" id="Group 45" o:spid="_x0000_s1027" style="position:absolute;left:0;text-align:left;margin-left:0;margin-top:0;width:104pt;height:39pt;z-index:251720704;mso-position-horizontal-relative:margin;mso-width-relative:margin" coordorigin="" coordsize="12062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top:95;width:12056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9" type="#_x0000_t202" style="position:absolute;left:513;width:11549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6F5088EC" w14:textId="77777777" w:rsidR="00E5720B" w:rsidRDefault="00E5720B" w:rsidP="00E5720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esure</w:t>
                        </w:r>
                      </w:p>
                      <w:p w14:paraId="7FA1C75B" w14:textId="12DC5DD1" w:rsidR="00E5720B" w:rsidRDefault="00E5720B" w:rsidP="00E5720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1, Fiche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6A22AC46" w:rsidR="00792964" w:rsidRDefault="00792964" w:rsidP="00AF30FF">
      <w:pPr>
        <w:tabs>
          <w:tab w:val="right" w:pos="9900"/>
        </w:tabs>
        <w:spacing w:after="240" w:line="480" w:lineRule="auto"/>
        <w:rPr>
          <w:rFonts w:ascii="Arial" w:hAnsi="Arial" w:cs="Arial"/>
          <w:noProof/>
          <w:szCs w:val="32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D7C90" w14:paraId="06C5A203" w14:textId="533BDAA6" w:rsidTr="00BD7C90">
        <w:trPr>
          <w:trHeight w:hRule="exact" w:val="284"/>
        </w:trPr>
        <w:tc>
          <w:tcPr>
            <w:tcW w:w="284" w:type="dxa"/>
          </w:tcPr>
          <w:p w14:paraId="0E77395B" w14:textId="42ACAC55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EE00AF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410597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245715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D18FBA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27B1D9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82B27A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A9D574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129692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CB3BF7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9F68B5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98811B8" w14:textId="32AC6048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D0EBC38" w14:textId="2961D729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007B2C7" w14:textId="58BD9BCC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B29EEAA" w14:textId="23CA395F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6FF8CCE" w14:textId="69487128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C144112" w14:textId="5A01ED75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F169E53" w14:textId="0C6A10D4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E7F4714" w14:textId="071A17FB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A80F3CA" w14:textId="6B595E30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DAD32EE" w14:textId="63687C99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E7253FF" w14:textId="3FAFFDED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011158A" w14:textId="594F335D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DA84829" w14:textId="5914DA8C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62E7F98" w14:textId="5B68C70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7B682A1" w14:textId="385B6B41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F92F0A7" w14:textId="1A8A539E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364C0E4" w14:textId="5C6AFDAE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4EEE52F" w14:textId="1E28EEFA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C88D350" w14:textId="526A5941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2E3BED3" w14:textId="48ACE98E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1FA87A2" w14:textId="05D7CD18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A4003F9" w14:textId="2B219269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6B8ADDD0" w14:textId="613460CD" w:rsidTr="00BD7C90">
        <w:trPr>
          <w:trHeight w:hRule="exact" w:val="284"/>
        </w:trPr>
        <w:tc>
          <w:tcPr>
            <w:tcW w:w="284" w:type="dxa"/>
          </w:tcPr>
          <w:p w14:paraId="66E5014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A6EDB1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9D8F9A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3EE109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EFEA4E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A081E8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4883C9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989705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8A8246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58A73D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2A41D0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B11F0B3" w14:textId="7180BB73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5676B66" w14:textId="1EFF1694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3AE9824" w14:textId="7BE1EDA9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21A1C04" w14:textId="2699C1DA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0EC6E85" w14:textId="3374C79A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49AE60A" w14:textId="2B846391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6B492DD" w14:textId="5C8C11FC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6CC8B85" w14:textId="74F5D9E1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B7CDAEA" w14:textId="1AF9A8C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E95291D" w14:textId="02A9144F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85E5D01" w14:textId="51337826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0363EC5" w14:textId="35AFE7DA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EC2CDE2" w14:textId="6A4D3D51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F12526C" w14:textId="47700028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90978E5" w14:textId="059A649B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C7EF24F" w14:textId="6DA6F4C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4C7B643" w14:textId="76CFC9D5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E146A9C" w14:textId="6DB00549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404DC28" w14:textId="3B441633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C77E828" w14:textId="6EFB269A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79DE496" w14:textId="5E8E845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172833F" w14:textId="69E1699F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2778B680" w14:textId="1806C4FE" w:rsidTr="00BD7C90">
        <w:trPr>
          <w:trHeight w:hRule="exact" w:val="284"/>
        </w:trPr>
        <w:tc>
          <w:tcPr>
            <w:tcW w:w="284" w:type="dxa"/>
          </w:tcPr>
          <w:p w14:paraId="496C652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E726FD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739C56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E55E32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FF7D22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146794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7A7D22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C367DA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17E8AA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E9A7B4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B3CA21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9E1874A" w14:textId="0EAE2E8D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75460E9" w14:textId="5C7E070E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455FE1E" w14:textId="45A6493C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8F27C19" w14:textId="4D44D2C0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AEEBDAA" w14:textId="444011AA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25BFBEE" w14:textId="2939D6B6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F4B6D03" w14:textId="4E5A1ECA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6A51276" w14:textId="2D8CD81C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1927D58" w14:textId="295B825E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C70F515" w14:textId="6FE72565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E8BB551" w14:textId="20B1B4C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7E201E1" w14:textId="353FE046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5DF7C9A" w14:textId="05A78D3D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BCEA6B6" w14:textId="7596D111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E826164" w14:textId="65C6198A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AEEA53C" w14:textId="4E6D3476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272CEAE" w14:textId="7FD35EF4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4F046FC" w14:textId="08D870FA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8173C67" w14:textId="6990D961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C71D2FD" w14:textId="3EB2B003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EF31CFC" w14:textId="0414C90E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6BFF367" w14:textId="2D43D946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1D81D5A7" w14:textId="7570E696" w:rsidTr="00BD7C90">
        <w:trPr>
          <w:trHeight w:hRule="exact" w:val="284"/>
        </w:trPr>
        <w:tc>
          <w:tcPr>
            <w:tcW w:w="284" w:type="dxa"/>
          </w:tcPr>
          <w:p w14:paraId="5CFE269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D1A48E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46B1FD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CB1E3E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F8122D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822206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042770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0DCE5F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56F04F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F1ED94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478EAE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3BFA14F" w14:textId="5542886F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52978CE" w14:textId="14900294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9FA4714" w14:textId="6D893E5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9FA6079" w14:textId="0D7B9B1C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0FA7EAE" w14:textId="3B997A6C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5D30342" w14:textId="29B2F1FF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61603DD" w14:textId="5717C450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5EB1742" w14:textId="1FBDF969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51B95FF" w14:textId="5C2155F2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2907441" w14:textId="4F268DD2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DEBDCEF" w14:textId="36660311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8AFBD15" w14:textId="1A3492AE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DD93B2A" w14:textId="6B362ED6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67802F4" w14:textId="7BAFAEFE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2D2987E" w14:textId="65D48ED2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869335E" w14:textId="66D274AA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0511E71" w14:textId="38ACCE0A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0CFF759" w14:textId="4A692F8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B2AEB6C" w14:textId="037F2C3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C815146" w14:textId="4F4F2AD4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6A276A1" w14:textId="5878C744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74B070D" w14:textId="039217AA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3F9C4474" w14:textId="41DCFC82" w:rsidTr="00BD7C90">
        <w:trPr>
          <w:trHeight w:hRule="exact" w:val="284"/>
        </w:trPr>
        <w:tc>
          <w:tcPr>
            <w:tcW w:w="284" w:type="dxa"/>
          </w:tcPr>
          <w:p w14:paraId="18EE3A3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63D167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092D68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C3DAF7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5817D1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3A9984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C44A90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114357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F543FF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E25EA5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99F323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5228D19" w14:textId="3E3CB2AB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69CB96A" w14:textId="3175F41B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719E8DE" w14:textId="6F6F9464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179E0C8" w14:textId="695904CC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A5130A4" w14:textId="01576993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F4D56A6" w14:textId="6E22DBA5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E8EBE61" w14:textId="13CDF56F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9C10AED" w14:textId="61928F42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721172B" w14:textId="46586FAD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909E508" w14:textId="42EA71EB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FAD402A" w14:textId="7D163C0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E078D3E" w14:textId="53207820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D72E594" w14:textId="489A99B5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82B46BE" w14:textId="07059D5E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1B7D4AC" w14:textId="3FC9B4D6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C997EAB" w14:textId="28B1A29B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3B7E2B8" w14:textId="358CFB82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EAE4AEC" w14:textId="56A21978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6449D85" w14:textId="7288A1A6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3B69A02" w14:textId="1737E478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FB5B7B6" w14:textId="7B6B700D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5CFD42D" w14:textId="542F2545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5A8D2959" w14:textId="00CF060F" w:rsidTr="00BD7C90">
        <w:trPr>
          <w:trHeight w:hRule="exact" w:val="284"/>
        </w:trPr>
        <w:tc>
          <w:tcPr>
            <w:tcW w:w="284" w:type="dxa"/>
          </w:tcPr>
          <w:p w14:paraId="68FAF42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E763A9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8B371D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7228EE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3D2342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227810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08DC09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922FD3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E58C0A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DE4B8A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7D87CA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F8F2C33" w14:textId="68C6A5EE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71449AC" w14:textId="0EEC052C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A3305FF" w14:textId="646D7AFE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14A3308" w14:textId="0266BB7B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8CBCF3E" w14:textId="20366194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742F852" w14:textId="19ED1F05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64F061D" w14:textId="3EDE7533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C8A5BB1" w14:textId="3651AC62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8369E18" w14:textId="055A8419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94F2417" w14:textId="01E98F99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17CA723" w14:textId="694A7A9F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68FBC26" w14:textId="0064AE3A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D0BE591" w14:textId="4FA420EB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FB4D4AD" w14:textId="5A467BE5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270FC43" w14:textId="53D439A8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FBC38CA" w14:textId="00CA0D68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B76B551" w14:textId="6CEC4912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B52EA49" w14:textId="51B442E2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E0887A6" w14:textId="6F2436B0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B5E5003" w14:textId="77FA7286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196A57C" w14:textId="54E54A40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128311D" w14:textId="3D2DD023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7BFA0C09" w14:textId="77777777" w:rsidTr="00BD7C90">
        <w:trPr>
          <w:trHeight w:hRule="exact" w:val="284"/>
        </w:trPr>
        <w:tc>
          <w:tcPr>
            <w:tcW w:w="284" w:type="dxa"/>
          </w:tcPr>
          <w:p w14:paraId="5CB4114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30703F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F30FA2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4F9333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72F74D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2A13E9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EEBA1A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0A4E89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17CDFA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E9CAC8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B92E2E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D176C1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699B23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156293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1770E6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F70317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E26E7A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592568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A0D3C0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8C39B2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322ED4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DF5575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823A3C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A4FE67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649016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9C8942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EE8890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9DE1B8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8D3BEA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E46AD2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86D240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E0D0F1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608D5A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2046558F" w14:textId="77777777" w:rsidTr="00BD7C90">
        <w:trPr>
          <w:trHeight w:hRule="exact" w:val="284"/>
        </w:trPr>
        <w:tc>
          <w:tcPr>
            <w:tcW w:w="284" w:type="dxa"/>
          </w:tcPr>
          <w:p w14:paraId="021E284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9FCEA3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6B2FEF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BEBAA7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AF83AB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FF0D53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52FB5C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25D929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ACDC25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2A627E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B5592A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CE7B9F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0D5A2B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ECF9DC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DE55CB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323E9B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3CA2BF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E062B0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DAC91A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05C16F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7EA127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9D442E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F17EE5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4203A1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360F87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A27E57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79AB49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50FAF3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5C1DC6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931F65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CC4896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AD707E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658306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4FBDEB54" w14:textId="77777777" w:rsidTr="00BD7C90">
        <w:trPr>
          <w:trHeight w:hRule="exact" w:val="284"/>
        </w:trPr>
        <w:tc>
          <w:tcPr>
            <w:tcW w:w="284" w:type="dxa"/>
          </w:tcPr>
          <w:p w14:paraId="4AB3165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36DFF2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DE2226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74FB6B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820913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470FBC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D77A54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20BB60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6524D2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E67D17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FDC012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624E1C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FF55F8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35DF97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738DC2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B633A7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8C6765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0B7C22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4A0091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A8996B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B68B34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AB2130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C91509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DCD37D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4E36F5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434618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88F80D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44DB1E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3AF054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C6A08C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AE0672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DE141D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5A7C1A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082FF5D8" w14:textId="77777777" w:rsidTr="00BD7C90">
        <w:trPr>
          <w:trHeight w:hRule="exact" w:val="284"/>
        </w:trPr>
        <w:tc>
          <w:tcPr>
            <w:tcW w:w="284" w:type="dxa"/>
          </w:tcPr>
          <w:p w14:paraId="738B5DC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49A0A8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493293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CA1486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264337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917738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3B7382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6F2795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F26403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97A8BF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D588B0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8DA4E9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A0659A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0AAA20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D15D2A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93E7BA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D197CD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5D65A0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B47D0C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D2111C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8B49F1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448295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F66F5B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BECC10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4B6CE3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411DA5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BF2049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EA6C52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EE77BF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18C393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B7B64B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7D4B9B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6E69D5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6C57FD14" w14:textId="77777777" w:rsidTr="00BD7C90">
        <w:trPr>
          <w:trHeight w:hRule="exact" w:val="284"/>
        </w:trPr>
        <w:tc>
          <w:tcPr>
            <w:tcW w:w="284" w:type="dxa"/>
          </w:tcPr>
          <w:p w14:paraId="40842FD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A2C2BB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B94DDF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913730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A3136A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D0A6D5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411D08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A79220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41C659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071A73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32901F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73DF6F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F373F9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58F34A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1E30E3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EA4DB8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58770F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80564C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1F9321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00279F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A0EA13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E4BD80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EAB87E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5891FA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88F294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72E33E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28ABD0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F8181C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65D059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9AC383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EF55EF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648DA0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3E2515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2AABA5CE" w14:textId="77777777" w:rsidTr="00BD7C90">
        <w:trPr>
          <w:trHeight w:hRule="exact" w:val="284"/>
        </w:trPr>
        <w:tc>
          <w:tcPr>
            <w:tcW w:w="284" w:type="dxa"/>
          </w:tcPr>
          <w:p w14:paraId="4E14846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427850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B267CA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E893E8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2319B7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424E6F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6BD4BF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717884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CD43EA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5742FF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560B90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AA7E28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5AAB88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175D83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0F40F7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E023A7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68AF40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BC16F5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6DA180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7D99FD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2D5AAE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A0A822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02F5C3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3F1B29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A5C904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C17328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0FA5D3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FD7616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4C04C0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031E82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5A34BA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499FD5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298CAD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647DC8B2" w14:textId="77777777" w:rsidTr="00BD7C90">
        <w:trPr>
          <w:trHeight w:hRule="exact" w:val="284"/>
        </w:trPr>
        <w:tc>
          <w:tcPr>
            <w:tcW w:w="284" w:type="dxa"/>
          </w:tcPr>
          <w:p w14:paraId="24C9637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CF8F34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59A46C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A9A4BE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C5E062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E1ED2F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F9054E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F15EF7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790A86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39A7BF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893BF0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7143DC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E927A5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46B67C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778AB3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B4DFF4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A462E0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1601B4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F036C1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156FE3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1630C4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FDB9FA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78937B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62B441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4E013A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35FAE3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8AB29B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96BC14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5E3517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CB8CEF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8E8D54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74B3F8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CD0774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504C47BA" w14:textId="77777777" w:rsidTr="00BD7C90">
        <w:trPr>
          <w:trHeight w:hRule="exact" w:val="284"/>
        </w:trPr>
        <w:tc>
          <w:tcPr>
            <w:tcW w:w="284" w:type="dxa"/>
          </w:tcPr>
          <w:p w14:paraId="0A7CBB8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E32B80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ACBC9A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703DA1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9D3918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483DA9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164A85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D9A1BB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C272C9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5E5FA9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2CC328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EBA2DB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777CD4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A0BC00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FD31AF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0BE860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82927B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DE4870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31C9CD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BBAA03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1A1B81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420678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A318F9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A5DBDD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948A6D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3364A3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4CB242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037FBF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ECAD56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668B41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9D2C0A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534E9A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9F5A87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0321CD32" w14:textId="77777777" w:rsidTr="00BD7C90">
        <w:trPr>
          <w:trHeight w:hRule="exact" w:val="284"/>
        </w:trPr>
        <w:tc>
          <w:tcPr>
            <w:tcW w:w="284" w:type="dxa"/>
          </w:tcPr>
          <w:p w14:paraId="6F9FDFB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356BF8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1FF947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4EF3F9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967840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342051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6CB4FA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0BB87E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55927F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85E3AE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2061DB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FAEA3A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9C879D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AF7B81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C5D91D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CB1806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0980DA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451249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7F4F1E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AEFCE7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CD10FB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B53A5F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3128BB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9877C1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DAF910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35BDF9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69D44C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A63499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E0C4AB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89BA5F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63B2A9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6DD69E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734796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1F1ED1C2" w14:textId="77777777" w:rsidTr="00BD7C90">
        <w:trPr>
          <w:trHeight w:hRule="exact" w:val="284"/>
        </w:trPr>
        <w:tc>
          <w:tcPr>
            <w:tcW w:w="284" w:type="dxa"/>
          </w:tcPr>
          <w:p w14:paraId="1055F6A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CE4F31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64E5B3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70E777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1090CC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33D241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B9F27E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3C9B72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C8554C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21118F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4F6FBE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22A3CF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97168C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ECCA79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C45AF1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85A9C1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721C6B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5D1171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16FF1E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E9FD9E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577221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664E9E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86D6F2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94DDBC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AF5F69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902557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994FF0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407CE9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A8D28A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45E936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B49710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B8192C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4E98EF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3A2CC9BF" w14:textId="5F22F02C" w:rsidTr="00BD7C90">
        <w:trPr>
          <w:trHeight w:hRule="exact" w:val="284"/>
        </w:trPr>
        <w:tc>
          <w:tcPr>
            <w:tcW w:w="284" w:type="dxa"/>
          </w:tcPr>
          <w:p w14:paraId="7478222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FC2544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D28379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AE9186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B5A405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06365C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0438BA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A509C9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195404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5CFA65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0F07FB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24EC787" w14:textId="46B961FA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5E15329" w14:textId="2410C47D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46072A0" w14:textId="1564C4DF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EFDF103" w14:textId="0767637D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B1A348C" w14:textId="4C91C34B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E7687C0" w14:textId="26A7B6BD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A96332A" w14:textId="2E723561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B21FFD5" w14:textId="47CD5081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0BD59DD" w14:textId="42A766DD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EE3A620" w14:textId="4CAE2B3B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F198FFE" w14:textId="46831C5B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56B89A8" w14:textId="43FA2992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D7C160E" w14:textId="12759F43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FCEDFE6" w14:textId="7A3EFCFB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591B055" w14:textId="67F3D212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A435A2E" w14:textId="7A6A92E1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6B9670F" w14:textId="16738F0B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93F949A" w14:textId="5490166E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5134174" w14:textId="0960FFBC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0AB311C" w14:textId="7D9EEDBC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3228E80" w14:textId="78ADDAAE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A64C111" w14:textId="3F9E9E0F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0AFC0C79" w14:textId="77777777" w:rsidTr="00BD7C90">
        <w:trPr>
          <w:trHeight w:hRule="exact" w:val="284"/>
        </w:trPr>
        <w:tc>
          <w:tcPr>
            <w:tcW w:w="284" w:type="dxa"/>
          </w:tcPr>
          <w:p w14:paraId="1959394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EF7ADA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ECE452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A4090D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A01322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AED651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04C37A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6FF53F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C44E5D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A329BB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28D565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335EF5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72ADA9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211409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AE83B2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A30F2A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2DA853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435EC9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3C34E7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6A6797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B8D6C5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B83323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329EFD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AE3347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95FC05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963EDE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9A9A3D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BFF0D1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2A584E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2E8FE3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F6E665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9580A7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19562C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7D8DEFE5" w14:textId="77777777" w:rsidTr="00BD7C90">
        <w:trPr>
          <w:trHeight w:hRule="exact" w:val="284"/>
        </w:trPr>
        <w:tc>
          <w:tcPr>
            <w:tcW w:w="284" w:type="dxa"/>
          </w:tcPr>
          <w:p w14:paraId="0AA0817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A939EB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C3D200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001CFC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08D0A7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DD6625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487CD3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8D9A65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0CFBB0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C4646A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F10F8C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92536E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3B8D7E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53F561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9D596E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20AF5C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982E52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D9DBC5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74F582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9F4D3D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070920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99E56E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A79BA2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AE683B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858DE4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453090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08D375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490E57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5C0C0E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EB6401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0C616E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A68DC7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3DE2DC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4E9DF07C" w14:textId="77777777" w:rsidTr="00BD7C90">
        <w:trPr>
          <w:trHeight w:hRule="exact" w:val="284"/>
        </w:trPr>
        <w:tc>
          <w:tcPr>
            <w:tcW w:w="284" w:type="dxa"/>
          </w:tcPr>
          <w:p w14:paraId="5265F06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BC435E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1547EE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1959FF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427839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AF08AD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90BBA3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1F3B4D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D6D3BF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2A1BAC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1868A6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177864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1671FD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C3E6BD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1BB783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00075E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CB9070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14F49A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9CA12D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840B2C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516F70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D106C2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A11605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7A8E8F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5FDB73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16A025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AE94D4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347608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45022C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152AAB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B6C35E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15BB4D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6351CC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5793E791" w14:textId="77777777" w:rsidTr="00BD7C90">
        <w:trPr>
          <w:trHeight w:hRule="exact" w:val="284"/>
        </w:trPr>
        <w:tc>
          <w:tcPr>
            <w:tcW w:w="284" w:type="dxa"/>
          </w:tcPr>
          <w:p w14:paraId="40A3106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AB9459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0B07E1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DE1FAF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165C1E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7CD860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29B87C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3B55B0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F70EA3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9D50F7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DBE8AB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1DC637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EE00BD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4341C5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E30F80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7A7C8A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AC9C40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9710E3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13B222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499372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4E509D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1B6511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A50F79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F36D30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54A09A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4615DA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651BD0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8CDCA0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9CD2F2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F971AF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2F1BB1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EA2260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D99FD3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34A3F325" w14:textId="77777777" w:rsidTr="00BD7C90">
        <w:trPr>
          <w:trHeight w:hRule="exact" w:val="284"/>
        </w:trPr>
        <w:tc>
          <w:tcPr>
            <w:tcW w:w="284" w:type="dxa"/>
          </w:tcPr>
          <w:p w14:paraId="6587E22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8FC5AF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43AC3A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D706BD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CE58A9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D02B63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C165E3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12A0B6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505102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E4A049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89F96F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D7011D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F6A671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0009C7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28052C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FF4A7A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7D0E05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33AB99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EEE2C0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21C948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D7C27B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F0D45D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B3C39C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081020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0386B2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F73035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A531FF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1FDB24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CAD111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6750A7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31EC3F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E5144B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EC69DE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73D321D3" w14:textId="77777777" w:rsidTr="00BD7C90">
        <w:trPr>
          <w:trHeight w:hRule="exact" w:val="284"/>
        </w:trPr>
        <w:tc>
          <w:tcPr>
            <w:tcW w:w="284" w:type="dxa"/>
          </w:tcPr>
          <w:p w14:paraId="097A074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97516D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BFA01D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12620E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EC8F86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EEFB53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D0787E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4F54DB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1B2F9B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A22969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BF889D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8CC7BD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7B770E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373DFB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F59F1A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89877D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C3A940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E4E96D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7FE2B1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CC91CC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A60DF7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168EF4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1AF7E7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493334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E2336C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7F8960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69F82E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06E7A6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95B16D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6870F6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666436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C34724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30FE50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6A89C6B7" w14:textId="77777777" w:rsidTr="00BD7C90">
        <w:trPr>
          <w:trHeight w:hRule="exact" w:val="284"/>
        </w:trPr>
        <w:tc>
          <w:tcPr>
            <w:tcW w:w="284" w:type="dxa"/>
          </w:tcPr>
          <w:p w14:paraId="4059F1D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5A0DBE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720988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888B06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EE3A00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D7F131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F0D594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E273B3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2182DF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4A8F77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12943D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71BE21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3BCC66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C1311B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29A6B5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9150A1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730657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6B0D1D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86F99A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C67308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DBD8B2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B9118F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8785B0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C481F1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5DD742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BBD918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284929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2F8FE6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543A05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E69E51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F85C36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9A4F99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906F24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7A4CF9C3" w14:textId="77777777" w:rsidTr="00BD7C90">
        <w:trPr>
          <w:trHeight w:hRule="exact" w:val="284"/>
        </w:trPr>
        <w:tc>
          <w:tcPr>
            <w:tcW w:w="284" w:type="dxa"/>
          </w:tcPr>
          <w:p w14:paraId="2E73FED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3044CA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6FCA41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530CE6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C6AB4B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4A3708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D21A12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E30E78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53012D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050B82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3B55A0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F4C932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7B6A86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567FBF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1393C0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BC1569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3250FC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FDBA64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887C3B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B6C4B7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49854C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2F9E90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86E9AD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6374BB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260F0B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BFE932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05F819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AFAEFC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7CD2CB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5391B5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ADB58B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BE7121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AAEADC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785B81B3" w14:textId="77777777" w:rsidTr="00BD7C90">
        <w:trPr>
          <w:trHeight w:hRule="exact" w:val="284"/>
        </w:trPr>
        <w:tc>
          <w:tcPr>
            <w:tcW w:w="284" w:type="dxa"/>
          </w:tcPr>
          <w:p w14:paraId="040436B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0B3290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438B2C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E2F449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667864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C977D2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AA92AD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6DC724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218421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7AD413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CAB4C9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2A641D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F3931E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03CE98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BD7B2C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CF1D10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3EE0DB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E90A9E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ED2D1E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8CB02E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F3B212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A728DE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7BBE45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E33A14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DBE885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1824FC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F3A24E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4A5CB6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7798F2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D74B4D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14B4DE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0F7E1D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0A0EAC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457FE3FC" w14:textId="77777777" w:rsidTr="00BD7C90">
        <w:trPr>
          <w:trHeight w:hRule="exact" w:val="284"/>
        </w:trPr>
        <w:tc>
          <w:tcPr>
            <w:tcW w:w="284" w:type="dxa"/>
          </w:tcPr>
          <w:p w14:paraId="4D4465B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3FE236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7A1C43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3F0837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CF022C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3730F1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018089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50DFA5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448EC7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CA5509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D10F73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EE99ED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37FD3C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9ED721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53F61B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B9425C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D7B53D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F4CFAB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73ADF2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88F962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77F94A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477BAA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04000D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26D1B1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EB4F2E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ED6A46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B6E47F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0CB467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15C040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2123EB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0FC5CE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C84D7C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F5686D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0E2C1FCE" w14:textId="77777777" w:rsidTr="00BD7C90">
        <w:trPr>
          <w:trHeight w:hRule="exact" w:val="284"/>
        </w:trPr>
        <w:tc>
          <w:tcPr>
            <w:tcW w:w="284" w:type="dxa"/>
          </w:tcPr>
          <w:p w14:paraId="20A449D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9B147B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11A3C4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687847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7F1180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732B6B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F97F73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3F42BD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9427A6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65E63B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E25047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D29ACB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2D3ADA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DB9392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5D27F6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76F9F3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03CBFC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596F0B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A9E77A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C5FFD6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98A49A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938DD6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5922EF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4210B0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2B00B9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6B88A3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09B90B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B0C68F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622CDE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042D7F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F64C50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7E849C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563512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48078F22" w14:textId="77777777" w:rsidTr="00BD7C90">
        <w:trPr>
          <w:trHeight w:hRule="exact" w:val="284"/>
        </w:trPr>
        <w:tc>
          <w:tcPr>
            <w:tcW w:w="284" w:type="dxa"/>
          </w:tcPr>
          <w:p w14:paraId="3D3750B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E21095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46F848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53B0A0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4FD6F9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9AF9A2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0BA766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C5D474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183496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4A4B90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E5A567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AB4242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BDB5E2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9B7FFA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2D731F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4A5709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9DDBEE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AF1808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DDCA85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533D22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011D7E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79428B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9EB852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B5FB5E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1D25A7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DE5C20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25159D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5F14C8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511975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EE76BE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F223B9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F556AD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AF1C46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61C7370D" w14:textId="77777777" w:rsidTr="00BD7C90">
        <w:trPr>
          <w:trHeight w:hRule="exact" w:val="284"/>
        </w:trPr>
        <w:tc>
          <w:tcPr>
            <w:tcW w:w="284" w:type="dxa"/>
          </w:tcPr>
          <w:p w14:paraId="04ABCFF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E56EE6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805E3C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5001FC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0CF46F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AE35F3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FC935E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526705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EB03F4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A793F5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87EF82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A03591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D7EC96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400AD9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91120E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128E31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89DA02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216097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27588B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20A018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4E9BBB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5D21D6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8BE3F9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59B9CB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DD8E0B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432A9F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6AE895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0D7EC7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697F9A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F518D1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69F198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0A420C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38A0AA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794157EF" w14:textId="77777777" w:rsidTr="00BD7C90">
        <w:trPr>
          <w:trHeight w:hRule="exact" w:val="284"/>
        </w:trPr>
        <w:tc>
          <w:tcPr>
            <w:tcW w:w="284" w:type="dxa"/>
          </w:tcPr>
          <w:p w14:paraId="18628BF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79FB09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447278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8C3BA7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7D4191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ED3E00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14711E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E86100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821990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BF7D1F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D3EF4A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33D8C0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B31DA0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287526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C713B4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EFB979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4F3474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403782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425D4C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A6090E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5A32FF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073752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86297B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962F79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4C10BF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CF4A76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0C5BA8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C91D72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1F72A7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225CFE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FA5D09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74044D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79DBBF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7F0002F9" w14:textId="77777777" w:rsidTr="00BD7C90">
        <w:trPr>
          <w:trHeight w:hRule="exact" w:val="284"/>
        </w:trPr>
        <w:tc>
          <w:tcPr>
            <w:tcW w:w="284" w:type="dxa"/>
          </w:tcPr>
          <w:p w14:paraId="4A1AE0A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4299A0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B07925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C86784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DC1707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1039CD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2A5566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BF1576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4B3196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5E18DF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90FC32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CBF60A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4EBAF4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0AFEAB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7CC69F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809E96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F4B982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219603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28E145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FAE79E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387BD9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981CB9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36CF38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5C6F29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C56147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D5C62F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C4C6A2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A903EC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AC4C9A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A7A084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69D67F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FAB0B9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FE92A1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4FC049E7" w14:textId="77777777" w:rsidTr="00BD7C90">
        <w:trPr>
          <w:trHeight w:hRule="exact" w:val="284"/>
        </w:trPr>
        <w:tc>
          <w:tcPr>
            <w:tcW w:w="284" w:type="dxa"/>
          </w:tcPr>
          <w:p w14:paraId="762FDDC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55D3CD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4F503D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6A0235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879C11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1F05C9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D1C647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5472D1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69A32A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4964CA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5081CB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342046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6AFA32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B140BA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B0FEDB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D20775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18E9B2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6E3AFA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7D6EE1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B78C05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276ED1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77198D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C02418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D97EF4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8C3ECC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F5F9B0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1CA7A3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FBF455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7D38DF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9F93C1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982A9D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4B9E65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AC62D2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6EDCC9E3" w14:textId="77777777" w:rsidTr="00BD7C90">
        <w:trPr>
          <w:trHeight w:hRule="exact" w:val="284"/>
        </w:trPr>
        <w:tc>
          <w:tcPr>
            <w:tcW w:w="284" w:type="dxa"/>
          </w:tcPr>
          <w:p w14:paraId="215C3D9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AB2E51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C0AFE5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CCC33C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0EB7A5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4C0363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CEDA09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335D5C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357444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5E343D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AAE661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F8FA28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459E50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7B470A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051624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D32E69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4C5620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34DDA9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CC6BF7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FAC53C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116FCC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9ECC91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BEC67E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75BDBB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A09F06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A5853D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9964B2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5CF144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448D4B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9150E7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7D844C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ED3F29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40F6D3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648E7D7D" w14:textId="77777777" w:rsidTr="00BD7C90">
        <w:trPr>
          <w:trHeight w:hRule="exact" w:val="284"/>
        </w:trPr>
        <w:tc>
          <w:tcPr>
            <w:tcW w:w="284" w:type="dxa"/>
          </w:tcPr>
          <w:p w14:paraId="62C8420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799BB3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FB0216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2FEEA0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865C8F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3DAA5B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613062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2DF453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A6EC9A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73B363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59B529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2BD363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FD4B18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DAB0C3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601609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DE3784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A8A9D4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2BF8F7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9EED12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9DB46C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C36DFD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03600A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2C35CA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BC5908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545CD6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1E4C94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10A3D6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0E24A0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43E851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D84DD6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D2ECA0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7085F6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741DB7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2E8311A8" w14:textId="77777777" w:rsidTr="00BD7C90">
        <w:trPr>
          <w:trHeight w:hRule="exact" w:val="284"/>
        </w:trPr>
        <w:tc>
          <w:tcPr>
            <w:tcW w:w="284" w:type="dxa"/>
          </w:tcPr>
          <w:p w14:paraId="1D22ED3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FF212D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4C8C79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59E131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C4F69B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D9878B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D5AC98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EF25F3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33AAD2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D11562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D24189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CCF8E8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19BA3B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AE37E3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46CDCD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F600E8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31AFBC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D3A093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680497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290176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CDE9FD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3A6B14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CEBD72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EA984E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85D53D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F6512A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388699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3472A5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C30CBE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70C78B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480367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5B5295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20114A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308D6133" w14:textId="77777777" w:rsidTr="00BD7C90">
        <w:trPr>
          <w:trHeight w:hRule="exact" w:val="284"/>
        </w:trPr>
        <w:tc>
          <w:tcPr>
            <w:tcW w:w="284" w:type="dxa"/>
          </w:tcPr>
          <w:p w14:paraId="2A5FB5F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4D375D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F5D18D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18ED87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013C18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0F304A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60704A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64ACE8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EE1364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0ED297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55BF5D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3F2595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35A8B6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3A3BFE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C05923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CC7935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F6C230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288CD1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53197E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A9CF52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2766FA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4A71FD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A7CFC1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7DF72F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24A568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8E763D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FEE42A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27F5A0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AACBCB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FCFB48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E4DA44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3A39D0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6CC8EC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0B8C5849" w14:textId="77777777" w:rsidTr="00BD7C90">
        <w:trPr>
          <w:trHeight w:hRule="exact" w:val="284"/>
        </w:trPr>
        <w:tc>
          <w:tcPr>
            <w:tcW w:w="284" w:type="dxa"/>
          </w:tcPr>
          <w:p w14:paraId="654F2BF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957758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B45B0F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BA2A82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A1ACC4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11A571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A8AFA4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0B013C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DF312D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1272E6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72D07E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5950FD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28EA7A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5C313C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7DB80A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AE3771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35B65F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463CE0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3E3FB5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C2D60A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3E143F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3F9A3E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B12168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FF7470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C6CDFD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7D3FE1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AC7A10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779803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B39267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A862EB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8BB5A9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68EC4C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E1F8DB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6B3616A4" w14:textId="77777777" w:rsidTr="00BD7C90">
        <w:trPr>
          <w:trHeight w:hRule="exact" w:val="284"/>
        </w:trPr>
        <w:tc>
          <w:tcPr>
            <w:tcW w:w="284" w:type="dxa"/>
          </w:tcPr>
          <w:p w14:paraId="68606E8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67D372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CBA255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C3767B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49229D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65C524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ECD75F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B32539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4BE057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8E5CF1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345E22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B0181E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3E15A4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7521E9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46BEF1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BC0A26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822D089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AA6FB8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30B2E4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EFB05E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F1F2E6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A4476C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F8D2A6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59F714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0CA7B4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2E91B2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3C2990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B758BC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780B3F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F845CE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3EBD0E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8BAB583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DD2633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  <w:tr w:rsidR="00BD7C90" w14:paraId="103AA0B7" w14:textId="77777777" w:rsidTr="00BD7C90">
        <w:trPr>
          <w:trHeight w:hRule="exact" w:val="284"/>
        </w:trPr>
        <w:tc>
          <w:tcPr>
            <w:tcW w:w="284" w:type="dxa"/>
          </w:tcPr>
          <w:p w14:paraId="732B4D4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F4108D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CFC1A5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E8C0C7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DC82C2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352504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7DE562F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79D313A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4764421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8207975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0E064A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B83459E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612B98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763747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D78A51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86260B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124FB9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2D5732D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1B06794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478277A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3340D5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2EEFAE4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BFC8E3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2E899F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067653C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69A373B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3E9BAAF8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74FAC45B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534BD63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F65B8E6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C731CE2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0727CEF7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284" w:type="dxa"/>
          </w:tcPr>
          <w:p w14:paraId="1D3B8A70" w14:textId="77777777" w:rsidR="00BD7C90" w:rsidRDefault="00BD7C90" w:rsidP="00CC0F78">
            <w:pPr>
              <w:tabs>
                <w:tab w:val="right" w:pos="9900"/>
              </w:tabs>
              <w:spacing w:after="240" w:line="480" w:lineRule="auto"/>
              <w:jc w:val="center"/>
              <w:rPr>
                <w:rFonts w:ascii="Arial" w:hAnsi="Arial" w:cs="Arial"/>
                <w:noProof/>
                <w:szCs w:val="32"/>
              </w:rPr>
            </w:pPr>
          </w:p>
        </w:tc>
      </w:tr>
    </w:tbl>
    <w:p w14:paraId="24DCAC59" w14:textId="53873670" w:rsidR="00390746" w:rsidRPr="00CC0F78" w:rsidRDefault="00390746" w:rsidP="00BD7C90">
      <w:pPr>
        <w:tabs>
          <w:tab w:val="right" w:pos="9900"/>
        </w:tabs>
        <w:spacing w:after="240" w:line="480" w:lineRule="auto"/>
        <w:rPr>
          <w:rFonts w:ascii="Arial" w:hAnsi="Arial" w:cs="Arial"/>
          <w:noProof/>
          <w:szCs w:val="32"/>
        </w:rPr>
      </w:pPr>
    </w:p>
    <w:sectPr w:rsidR="00390746" w:rsidRPr="00CC0F78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C568D" w14:textId="77777777" w:rsidR="00532F7A" w:rsidRDefault="00532F7A" w:rsidP="00D34720">
      <w:r>
        <w:separator/>
      </w:r>
    </w:p>
  </w:endnote>
  <w:endnote w:type="continuationSeparator" w:id="0">
    <w:p w14:paraId="0B460EB0" w14:textId="77777777" w:rsidR="00532F7A" w:rsidRDefault="00532F7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9717E" w14:textId="77777777" w:rsidR="00062BEE" w:rsidRDefault="00062BEE" w:rsidP="00062BE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ie 8, </w:t>
    </w:r>
    <w:r>
      <w:rPr>
        <w:rFonts w:ascii="Arial" w:hAnsi="Arial" w:cs="Arial"/>
        <w:b/>
        <w:i/>
        <w:iCs/>
        <w:sz w:val="15"/>
        <w:szCs w:val="15"/>
      </w:rPr>
      <w:t>Les figures planes et les solides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4658D8">
      <w:rPr>
        <w:rFonts w:ascii="Arial" w:hAnsi="Arial" w:cs="Arial"/>
        <w:sz w:val="15"/>
        <w:szCs w:val="15"/>
      </w:rPr>
      <w:t xml:space="preserve">. </w:t>
    </w:r>
  </w:p>
  <w:p w14:paraId="2F1803C8" w14:textId="11576301" w:rsidR="00D34720" w:rsidRPr="00062BEE" w:rsidRDefault="00062BEE" w:rsidP="00062BE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5D7CB51F" wp14:editId="143D5E4D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8915F" w14:textId="77777777" w:rsidR="00532F7A" w:rsidRDefault="00532F7A" w:rsidP="00D34720">
      <w:r>
        <w:separator/>
      </w:r>
    </w:p>
  </w:footnote>
  <w:footnote w:type="continuationSeparator" w:id="0">
    <w:p w14:paraId="57261081" w14:textId="77777777" w:rsidR="00532F7A" w:rsidRDefault="00532F7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3586CE09" w:rsidR="00D34720" w:rsidRPr="001E2E98" w:rsidRDefault="00B87003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Pr="001E2E98">
      <w:rPr>
        <w:rFonts w:ascii="Arial" w:hAnsi="Arial" w:cs="Arial"/>
        <w:sz w:val="22"/>
        <w:szCs w:val="22"/>
      </w:rPr>
      <w:t xml:space="preserve"> 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CE9"/>
    <w:rsid w:val="0001046D"/>
    <w:rsid w:val="00011734"/>
    <w:rsid w:val="00023ECA"/>
    <w:rsid w:val="0002406D"/>
    <w:rsid w:val="00057B4E"/>
    <w:rsid w:val="00062BEE"/>
    <w:rsid w:val="00065136"/>
    <w:rsid w:val="000B0FE6"/>
    <w:rsid w:val="000B0FF3"/>
    <w:rsid w:val="000C0CE9"/>
    <w:rsid w:val="000C4501"/>
    <w:rsid w:val="00104381"/>
    <w:rsid w:val="00116790"/>
    <w:rsid w:val="00165C8E"/>
    <w:rsid w:val="0017584D"/>
    <w:rsid w:val="00177C56"/>
    <w:rsid w:val="001C04A3"/>
    <w:rsid w:val="001C5EDE"/>
    <w:rsid w:val="001D52F1"/>
    <w:rsid w:val="001D77FA"/>
    <w:rsid w:val="001E0F06"/>
    <w:rsid w:val="001E6120"/>
    <w:rsid w:val="001F3CC6"/>
    <w:rsid w:val="001F7C12"/>
    <w:rsid w:val="00211742"/>
    <w:rsid w:val="00211CA8"/>
    <w:rsid w:val="00231656"/>
    <w:rsid w:val="00254300"/>
    <w:rsid w:val="00257E5C"/>
    <w:rsid w:val="00266123"/>
    <w:rsid w:val="002848B5"/>
    <w:rsid w:val="00287135"/>
    <w:rsid w:val="00290B84"/>
    <w:rsid w:val="0029125E"/>
    <w:rsid w:val="00294CF2"/>
    <w:rsid w:val="002965D2"/>
    <w:rsid w:val="002A53CB"/>
    <w:rsid w:val="002B0BB4"/>
    <w:rsid w:val="002B266C"/>
    <w:rsid w:val="002B6F95"/>
    <w:rsid w:val="002D5829"/>
    <w:rsid w:val="00315608"/>
    <w:rsid w:val="0033109D"/>
    <w:rsid w:val="003348FF"/>
    <w:rsid w:val="00336D11"/>
    <w:rsid w:val="00342F55"/>
    <w:rsid w:val="003661A5"/>
    <w:rsid w:val="00366CCD"/>
    <w:rsid w:val="00380B02"/>
    <w:rsid w:val="00383490"/>
    <w:rsid w:val="003840D0"/>
    <w:rsid w:val="00390746"/>
    <w:rsid w:val="003B7ACA"/>
    <w:rsid w:val="003D06D1"/>
    <w:rsid w:val="0040008D"/>
    <w:rsid w:val="00406998"/>
    <w:rsid w:val="00436C5D"/>
    <w:rsid w:val="00437EC1"/>
    <w:rsid w:val="0046095A"/>
    <w:rsid w:val="00465446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D6AF0"/>
    <w:rsid w:val="004F300B"/>
    <w:rsid w:val="004F4AC9"/>
    <w:rsid w:val="00502182"/>
    <w:rsid w:val="00514E22"/>
    <w:rsid w:val="00532F7A"/>
    <w:rsid w:val="0059140F"/>
    <w:rsid w:val="005A2DFB"/>
    <w:rsid w:val="005B49B7"/>
    <w:rsid w:val="005B7603"/>
    <w:rsid w:val="005C44FF"/>
    <w:rsid w:val="005C5172"/>
    <w:rsid w:val="005C5F53"/>
    <w:rsid w:val="005C7F90"/>
    <w:rsid w:val="005D318B"/>
    <w:rsid w:val="005D6C6E"/>
    <w:rsid w:val="005F7D33"/>
    <w:rsid w:val="00626AD6"/>
    <w:rsid w:val="00647880"/>
    <w:rsid w:val="00654DCE"/>
    <w:rsid w:val="00661707"/>
    <w:rsid w:val="00664AFD"/>
    <w:rsid w:val="00677CDA"/>
    <w:rsid w:val="0069054C"/>
    <w:rsid w:val="00696EE0"/>
    <w:rsid w:val="006B1FD1"/>
    <w:rsid w:val="006D127A"/>
    <w:rsid w:val="006D1983"/>
    <w:rsid w:val="006D480C"/>
    <w:rsid w:val="006F3C7E"/>
    <w:rsid w:val="006F4BA3"/>
    <w:rsid w:val="006F4E10"/>
    <w:rsid w:val="00702A03"/>
    <w:rsid w:val="007252A0"/>
    <w:rsid w:val="007369A7"/>
    <w:rsid w:val="00736C10"/>
    <w:rsid w:val="0073760E"/>
    <w:rsid w:val="00746A8B"/>
    <w:rsid w:val="00767914"/>
    <w:rsid w:val="00767BFC"/>
    <w:rsid w:val="007740BC"/>
    <w:rsid w:val="0078007E"/>
    <w:rsid w:val="00792964"/>
    <w:rsid w:val="007A2256"/>
    <w:rsid w:val="007A4779"/>
    <w:rsid w:val="007A65CA"/>
    <w:rsid w:val="007E2800"/>
    <w:rsid w:val="007E76A1"/>
    <w:rsid w:val="008121C7"/>
    <w:rsid w:val="00815073"/>
    <w:rsid w:val="00825DAC"/>
    <w:rsid w:val="00836AE6"/>
    <w:rsid w:val="00853EA3"/>
    <w:rsid w:val="00861EFC"/>
    <w:rsid w:val="00866222"/>
    <w:rsid w:val="00873135"/>
    <w:rsid w:val="00874486"/>
    <w:rsid w:val="008808EB"/>
    <w:rsid w:val="008B0958"/>
    <w:rsid w:val="008B0F42"/>
    <w:rsid w:val="008B6E39"/>
    <w:rsid w:val="008B78E1"/>
    <w:rsid w:val="008C50D0"/>
    <w:rsid w:val="008E5725"/>
    <w:rsid w:val="008F1C90"/>
    <w:rsid w:val="00927D3B"/>
    <w:rsid w:val="009300D1"/>
    <w:rsid w:val="00930987"/>
    <w:rsid w:val="00931974"/>
    <w:rsid w:val="00954B59"/>
    <w:rsid w:val="009616D0"/>
    <w:rsid w:val="00961A59"/>
    <w:rsid w:val="009706D6"/>
    <w:rsid w:val="00971483"/>
    <w:rsid w:val="0099201E"/>
    <w:rsid w:val="00993396"/>
    <w:rsid w:val="009A3373"/>
    <w:rsid w:val="009A6D95"/>
    <w:rsid w:val="009B090B"/>
    <w:rsid w:val="009B1738"/>
    <w:rsid w:val="009D7A0F"/>
    <w:rsid w:val="009D7A6D"/>
    <w:rsid w:val="009E405C"/>
    <w:rsid w:val="009E40FC"/>
    <w:rsid w:val="00A219B2"/>
    <w:rsid w:val="00A22D29"/>
    <w:rsid w:val="00A37397"/>
    <w:rsid w:val="00A41474"/>
    <w:rsid w:val="00A41B3B"/>
    <w:rsid w:val="00A439A8"/>
    <w:rsid w:val="00A453D3"/>
    <w:rsid w:val="00A95589"/>
    <w:rsid w:val="00A95C1D"/>
    <w:rsid w:val="00A97EEC"/>
    <w:rsid w:val="00AB5722"/>
    <w:rsid w:val="00AC5A6A"/>
    <w:rsid w:val="00AC5BD9"/>
    <w:rsid w:val="00AC73D2"/>
    <w:rsid w:val="00AE3EBA"/>
    <w:rsid w:val="00AF1FE2"/>
    <w:rsid w:val="00AF30FF"/>
    <w:rsid w:val="00B46D8F"/>
    <w:rsid w:val="00B63D57"/>
    <w:rsid w:val="00B70EF7"/>
    <w:rsid w:val="00B74741"/>
    <w:rsid w:val="00B776E9"/>
    <w:rsid w:val="00B77C9C"/>
    <w:rsid w:val="00B87003"/>
    <w:rsid w:val="00B87757"/>
    <w:rsid w:val="00B920FB"/>
    <w:rsid w:val="00B96AAE"/>
    <w:rsid w:val="00BA257F"/>
    <w:rsid w:val="00BA4864"/>
    <w:rsid w:val="00BD4C02"/>
    <w:rsid w:val="00BD7C90"/>
    <w:rsid w:val="00BE4F41"/>
    <w:rsid w:val="00BF0FB8"/>
    <w:rsid w:val="00C10AC7"/>
    <w:rsid w:val="00C12A52"/>
    <w:rsid w:val="00C3059F"/>
    <w:rsid w:val="00C44A67"/>
    <w:rsid w:val="00C73B06"/>
    <w:rsid w:val="00C83F7B"/>
    <w:rsid w:val="00C86137"/>
    <w:rsid w:val="00C93273"/>
    <w:rsid w:val="00C94324"/>
    <w:rsid w:val="00C95D90"/>
    <w:rsid w:val="00C96742"/>
    <w:rsid w:val="00CB5A68"/>
    <w:rsid w:val="00CC0F78"/>
    <w:rsid w:val="00CC53CF"/>
    <w:rsid w:val="00CD079A"/>
    <w:rsid w:val="00CE74B1"/>
    <w:rsid w:val="00CF4C34"/>
    <w:rsid w:val="00D01712"/>
    <w:rsid w:val="00D1611F"/>
    <w:rsid w:val="00D22E3A"/>
    <w:rsid w:val="00D34720"/>
    <w:rsid w:val="00D61387"/>
    <w:rsid w:val="00D66213"/>
    <w:rsid w:val="00D664F3"/>
    <w:rsid w:val="00D74270"/>
    <w:rsid w:val="00D8749E"/>
    <w:rsid w:val="00D92395"/>
    <w:rsid w:val="00DA25D9"/>
    <w:rsid w:val="00DB61AE"/>
    <w:rsid w:val="00DD1B90"/>
    <w:rsid w:val="00DD3693"/>
    <w:rsid w:val="00DF5067"/>
    <w:rsid w:val="00E0223C"/>
    <w:rsid w:val="00E1030E"/>
    <w:rsid w:val="00E155B4"/>
    <w:rsid w:val="00E30573"/>
    <w:rsid w:val="00E50AE2"/>
    <w:rsid w:val="00E566A0"/>
    <w:rsid w:val="00E5713A"/>
    <w:rsid w:val="00E5720B"/>
    <w:rsid w:val="00E71BA4"/>
    <w:rsid w:val="00EE511B"/>
    <w:rsid w:val="00EF7682"/>
    <w:rsid w:val="00F0336C"/>
    <w:rsid w:val="00F03E5F"/>
    <w:rsid w:val="00F20A0A"/>
    <w:rsid w:val="00F27BCD"/>
    <w:rsid w:val="00F307F6"/>
    <w:rsid w:val="00F42266"/>
    <w:rsid w:val="00F44D6C"/>
    <w:rsid w:val="00F4685D"/>
    <w:rsid w:val="00F50293"/>
    <w:rsid w:val="00F5582C"/>
    <w:rsid w:val="00F61E09"/>
    <w:rsid w:val="00F62D95"/>
    <w:rsid w:val="00F76456"/>
    <w:rsid w:val="00F80C41"/>
    <w:rsid w:val="00FE583C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5E655-1E61-488B-8AB9-066404C922F0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546C59C-5D12-ED40-A173-EC698D58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20-09-01T15:30:00Z</cp:lastPrinted>
  <dcterms:created xsi:type="dcterms:W3CDTF">2025-08-07T11:52:00Z</dcterms:created>
  <dcterms:modified xsi:type="dcterms:W3CDTF">2025-08-1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